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B0102" w14:textId="77777777" w:rsidR="00AA5761" w:rsidRDefault="00AA5761" w:rsidP="00272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00000A"/>
          <w:kern w:val="0"/>
        </w:rPr>
        <w:t xml:space="preserve"> </w:t>
      </w:r>
      <w:r w:rsidRPr="0024114B">
        <w:rPr>
          <w:rFonts w:ascii="Times New Roman" w:eastAsia="SimSun" w:hAnsi="Times New Roman" w:cs="Times New Roman"/>
          <w:color w:val="00000A"/>
          <w:kern w:val="0"/>
        </w:rPr>
        <w:t xml:space="preserve">                                                                                         </w:t>
      </w:r>
      <w:r>
        <w:rPr>
          <w:rFonts w:ascii="Times New Roman" w:eastAsia="SimSun" w:hAnsi="Times New Roman" w:cs="Times New Roman"/>
          <w:color w:val="00000A"/>
          <w:kern w:val="0"/>
        </w:rPr>
        <w:t xml:space="preserve">       </w:t>
      </w:r>
      <w:r w:rsidRPr="0024114B">
        <w:rPr>
          <w:rFonts w:ascii="Times New Roman" w:eastAsia="SimSun" w:hAnsi="Times New Roman" w:cs="Times New Roman"/>
          <w:color w:val="00000A"/>
          <w:kern w:val="0"/>
        </w:rPr>
        <w:t xml:space="preserve"> </w:t>
      </w:r>
    </w:p>
    <w:p w14:paraId="4892AF53" w14:textId="687B1193" w:rsidR="00AA5761" w:rsidRPr="004425FC" w:rsidRDefault="00355C9D" w:rsidP="00FF6731">
      <w:pPr>
        <w:widowControl w:val="0"/>
        <w:tabs>
          <w:tab w:val="left" w:pos="5340"/>
        </w:tabs>
        <w:spacing w:after="0"/>
        <w:ind w:right="122"/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0"/>
          <w:sz w:val="28"/>
          <w:szCs w:val="28"/>
        </w:rPr>
        <w:t xml:space="preserve">                                                                  </w:t>
      </w:r>
      <w:r w:rsidR="00B255DE">
        <w:rPr>
          <w:rFonts w:ascii="Times New Roman" w:eastAsia="SimSun" w:hAnsi="Times New Roman" w:cs="Times New Roman"/>
          <w:color w:val="00000A"/>
          <w:kern w:val="0"/>
          <w:sz w:val="28"/>
          <w:szCs w:val="28"/>
        </w:rPr>
        <w:t xml:space="preserve">         </w:t>
      </w:r>
      <w:r w:rsidR="00AA5761"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Приложение к письму </w:t>
      </w:r>
    </w:p>
    <w:p w14:paraId="3E5CD7E6" w14:textId="36E4F378" w:rsidR="00AA5761" w:rsidRPr="004425FC" w:rsidRDefault="00AA5761" w:rsidP="00FF6731">
      <w:pPr>
        <w:widowControl w:val="0"/>
        <w:tabs>
          <w:tab w:val="left" w:pos="5340"/>
        </w:tabs>
        <w:spacing w:after="0"/>
        <w:ind w:right="122"/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</w:pP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                                                                  </w:t>
      </w:r>
      <w:r w:rsidR="00B255DE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</w:t>
      </w: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>Департамента здравоохранения</w:t>
      </w:r>
    </w:p>
    <w:p w14:paraId="0AD356BE" w14:textId="5A780F40" w:rsidR="00AA5761" w:rsidRPr="004425FC" w:rsidRDefault="00AA5761" w:rsidP="00FF6731">
      <w:pPr>
        <w:widowControl w:val="0"/>
        <w:tabs>
          <w:tab w:val="left" w:pos="5340"/>
        </w:tabs>
        <w:spacing w:after="0"/>
        <w:ind w:right="122"/>
        <w:rPr>
          <w:rFonts w:ascii="Times New Roman" w:eastAsia="SimSun" w:hAnsi="Times New Roman"/>
          <w:color w:val="00000A"/>
          <w:kern w:val="0"/>
          <w:sz w:val="24"/>
          <w:szCs w:val="24"/>
        </w:rPr>
      </w:pP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                                                                  </w:t>
      </w:r>
      <w:r w:rsidR="00B255DE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</w:t>
      </w: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Ивановской области </w:t>
      </w:r>
    </w:p>
    <w:p w14:paraId="68B375BC" w14:textId="17DA0F82" w:rsidR="00AA5761" w:rsidRPr="004425FC" w:rsidRDefault="00AA5761" w:rsidP="00FF6731">
      <w:pPr>
        <w:widowControl w:val="0"/>
        <w:tabs>
          <w:tab w:val="left" w:pos="5340"/>
        </w:tabs>
        <w:spacing w:after="0"/>
        <w:ind w:right="122"/>
        <w:rPr>
          <w:rFonts w:ascii="Times New Roman" w:eastAsia="SimSun" w:hAnsi="Times New Roman"/>
          <w:color w:val="00000A"/>
          <w:kern w:val="0"/>
          <w:sz w:val="24"/>
          <w:szCs w:val="24"/>
        </w:rPr>
      </w:pP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                                                                  </w:t>
      </w:r>
      <w:r w:rsidR="00B255DE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 </w:t>
      </w: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>от__________________№_____</w:t>
      </w:r>
    </w:p>
    <w:p w14:paraId="1315B6FA" w14:textId="35F2E689" w:rsidR="00AA5761" w:rsidRPr="0024114B" w:rsidRDefault="00AA5761" w:rsidP="00FF6731">
      <w:pPr>
        <w:pStyle w:val="ac"/>
        <w:shd w:val="clear" w:color="auto" w:fill="FFFFFF"/>
        <w:spacing w:before="0" w:beforeAutospacing="0" w:after="0" w:afterAutospacing="0"/>
        <w:rPr>
          <w:rFonts w:ascii="Roboto" w:hAnsi="Roboto" w:cs="Roboto"/>
          <w:color w:val="000000"/>
        </w:rPr>
      </w:pPr>
      <w:r w:rsidRPr="004425FC">
        <w:rPr>
          <w:rFonts w:eastAsia="SimSun"/>
          <w:color w:val="00000A"/>
          <w:lang w:eastAsia="en-US"/>
        </w:rPr>
        <w:t xml:space="preserve">                                                                                         </w:t>
      </w:r>
      <w:r w:rsidRPr="004425FC">
        <w:rPr>
          <w:rFonts w:ascii="Roboto" w:hAnsi="Roboto" w:cs="Roboto"/>
          <w:color w:val="000000"/>
        </w:rPr>
        <w:t xml:space="preserve">    </w:t>
      </w:r>
    </w:p>
    <w:p w14:paraId="43194E84" w14:textId="77777777" w:rsidR="00AA5761" w:rsidRPr="002B782A" w:rsidRDefault="00AA5761" w:rsidP="00FF6731">
      <w:pPr>
        <w:widowControl w:val="0"/>
        <w:tabs>
          <w:tab w:val="left" w:pos="5340"/>
        </w:tabs>
        <w:spacing w:after="0" w:line="240" w:lineRule="auto"/>
        <w:ind w:right="12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782A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ый материал для размещения </w:t>
      </w:r>
    </w:p>
    <w:p w14:paraId="37BDADD4" w14:textId="42A70B0E" w:rsidR="0087039E" w:rsidRPr="002B782A" w:rsidRDefault="00AA5761" w:rsidP="0087039E">
      <w:pPr>
        <w:widowControl w:val="0"/>
        <w:tabs>
          <w:tab w:val="left" w:pos="5340"/>
        </w:tabs>
        <w:spacing w:after="0" w:line="240" w:lineRule="auto"/>
        <w:ind w:right="12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782A">
        <w:rPr>
          <w:rFonts w:ascii="Times New Roman" w:hAnsi="Times New Roman" w:cs="Times New Roman"/>
          <w:b/>
          <w:bCs/>
          <w:sz w:val="28"/>
          <w:szCs w:val="28"/>
        </w:rPr>
        <w:t>на сайтах и в социальных сетях</w:t>
      </w:r>
    </w:p>
    <w:p w14:paraId="11E4CFC1" w14:textId="77777777" w:rsidR="006A4FED" w:rsidRPr="00C57846" w:rsidRDefault="006A4FED" w:rsidP="0087039E">
      <w:pPr>
        <w:widowControl w:val="0"/>
        <w:tabs>
          <w:tab w:val="left" w:pos="5340"/>
        </w:tabs>
        <w:spacing w:after="0" w:line="240" w:lineRule="auto"/>
        <w:ind w:right="12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AE466" w14:textId="77777777" w:rsidR="00AE2A52" w:rsidRPr="00C94CEB" w:rsidRDefault="00AE2A52" w:rsidP="00AE2A52">
      <w:pPr>
        <w:pStyle w:val="af5"/>
        <w:shd w:val="clear" w:color="auto" w:fill="FFFFFF"/>
        <w:spacing w:before="0" w:beforeAutospacing="0" w:after="0" w:afterAutospacing="0"/>
        <w:jc w:val="both"/>
      </w:pPr>
    </w:p>
    <w:p w14:paraId="72EDB263" w14:textId="77777777" w:rsidR="006E6D64" w:rsidRPr="006E6D64" w:rsidRDefault="00AE2A52" w:rsidP="006E6D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52F">
        <w:rPr>
          <w:rFonts w:ascii="Times New Roman" w:hAnsi="Times New Roman" w:cs="Times New Roman"/>
          <w:sz w:val="24"/>
          <w:szCs w:val="24"/>
        </w:rPr>
        <w:t xml:space="preserve">       </w:t>
      </w:r>
      <w:r w:rsidR="00D5439A" w:rsidRPr="007E552F">
        <w:rPr>
          <w:rFonts w:ascii="Times New Roman" w:hAnsi="Times New Roman" w:cs="Times New Roman"/>
          <w:sz w:val="24"/>
          <w:szCs w:val="24"/>
        </w:rPr>
        <w:t xml:space="preserve"> Неделя с </w:t>
      </w:r>
      <w:r w:rsidR="006E6D64">
        <w:rPr>
          <w:rFonts w:ascii="Times New Roman" w:hAnsi="Times New Roman" w:cs="Times New Roman"/>
          <w:sz w:val="24"/>
          <w:szCs w:val="24"/>
        </w:rPr>
        <w:t>20</w:t>
      </w:r>
      <w:r w:rsidR="00D5439A" w:rsidRPr="007E552F">
        <w:rPr>
          <w:rFonts w:ascii="Times New Roman" w:hAnsi="Times New Roman" w:cs="Times New Roman"/>
          <w:sz w:val="24"/>
          <w:szCs w:val="24"/>
        </w:rPr>
        <w:t xml:space="preserve"> по </w:t>
      </w:r>
      <w:r w:rsidR="006E6D64">
        <w:rPr>
          <w:rFonts w:ascii="Times New Roman" w:hAnsi="Times New Roman" w:cs="Times New Roman"/>
          <w:sz w:val="24"/>
          <w:szCs w:val="24"/>
        </w:rPr>
        <w:t>26</w:t>
      </w:r>
      <w:r w:rsidR="00D5439A" w:rsidRPr="007E552F">
        <w:rPr>
          <w:rFonts w:ascii="Times New Roman" w:hAnsi="Times New Roman" w:cs="Times New Roman"/>
          <w:sz w:val="24"/>
          <w:szCs w:val="24"/>
        </w:rPr>
        <w:t xml:space="preserve"> октября 2025 года Министерством здравоохранения Российской Федерации объявлена как </w:t>
      </w:r>
      <w:bookmarkStart w:id="0" w:name="_Hlk211410366"/>
      <w:r w:rsidR="006E6D64">
        <w:rPr>
          <w:rFonts w:ascii="Times New Roman" w:eastAsia="Times New Roman" w:hAnsi="Times New Roman" w:cs="Times New Roman"/>
          <w:sz w:val="26"/>
          <w:szCs w:val="26"/>
        </w:rPr>
        <w:t>«</w:t>
      </w:r>
      <w:r w:rsidR="006E6D64" w:rsidRPr="006E6D64">
        <w:rPr>
          <w:rFonts w:ascii="Times New Roman" w:eastAsia="Times New Roman" w:hAnsi="Times New Roman" w:cs="Times New Roman"/>
          <w:sz w:val="24"/>
          <w:szCs w:val="24"/>
        </w:rPr>
        <w:t>Неделя популяризации потребления овощей и фруктов»</w:t>
      </w:r>
      <w:bookmarkEnd w:id="0"/>
      <w:r w:rsidR="006E6D64" w:rsidRPr="006E6D6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52F84B" w14:textId="338B8355" w:rsidR="006E6D64" w:rsidRPr="000F193B" w:rsidRDefault="006E6D64" w:rsidP="006E6D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</w:rPr>
        <w:t xml:space="preserve"> </w:t>
      </w:r>
      <w:r w:rsidRPr="00AD03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еизвестно, что овощи и фрукты – это источник здоровья, молодости и красоты человека.</w:t>
      </w:r>
    </w:p>
    <w:p w14:paraId="400C21F9" w14:textId="77777777" w:rsidR="006E6D64" w:rsidRDefault="006E6D64" w:rsidP="006E6D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</w:rPr>
      </w:pPr>
      <w:r w:rsidRPr="000F19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</w:t>
      </w:r>
      <w:r w:rsidRPr="00AD0366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</w:rPr>
        <w:t>Потребление овощей и фруктов в достаточном количестве приносит огромную пользу:</w:t>
      </w:r>
    </w:p>
    <w:p w14:paraId="2C80274C" w14:textId="38C3C442" w:rsidR="006E6D64" w:rsidRDefault="006E6D64" w:rsidP="006E6D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</w:rPr>
        <w:t xml:space="preserve">       </w:t>
      </w:r>
      <w:r w:rsidRPr="000F19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</w:t>
      </w:r>
      <w:r w:rsidRPr="00AD03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пособствует росту и развитию дет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кого организма</w:t>
      </w:r>
      <w:r w:rsidRPr="00AD03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; </w:t>
      </w:r>
    </w:p>
    <w:p w14:paraId="4B706048" w14:textId="77777777" w:rsidR="006E6D64" w:rsidRDefault="006E6D64" w:rsidP="006E6D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F19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</w:t>
      </w:r>
      <w:r w:rsidRPr="000F19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</w:t>
      </w:r>
      <w:r w:rsidRPr="00AD03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хранению психического здоровья;</w:t>
      </w:r>
    </w:p>
    <w:p w14:paraId="312A838C" w14:textId="77777777" w:rsidR="006E6D64" w:rsidRDefault="006E6D64" w:rsidP="006E6D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</w:t>
      </w:r>
      <w:r w:rsidRPr="000F19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</w:t>
      </w:r>
      <w:r w:rsidRPr="00AD03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величивает продолжительность жизни;</w:t>
      </w:r>
    </w:p>
    <w:p w14:paraId="47056016" w14:textId="77777777" w:rsidR="006E6D64" w:rsidRDefault="006E6D64" w:rsidP="006E6D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D03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</w:t>
      </w:r>
      <w:r w:rsidRPr="000F19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</w:t>
      </w:r>
      <w:r w:rsidRPr="00AD03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еспечивает здоровье сердца; </w:t>
      </w:r>
    </w:p>
    <w:p w14:paraId="3443F7BF" w14:textId="77777777" w:rsidR="006E6D64" w:rsidRDefault="006E6D64" w:rsidP="006E6D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</w:t>
      </w:r>
      <w:r w:rsidRPr="000F19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-</w:t>
      </w:r>
      <w:r w:rsidRPr="00AD03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нижает риск онкологических заболеваний</w:t>
      </w:r>
      <w:r w:rsidRPr="000F19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, </w:t>
      </w:r>
      <w:r w:rsidRPr="00AD03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жирения и диабета;</w:t>
      </w:r>
    </w:p>
    <w:p w14:paraId="2E84265E" w14:textId="494CEE12" w:rsidR="006E6D64" w:rsidRPr="00AD0366" w:rsidRDefault="006E6D64" w:rsidP="006E6D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D03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</w:t>
      </w:r>
      <w:r w:rsidRPr="000F19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</w:t>
      </w:r>
      <w:r w:rsidRPr="00AD03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улучшает состояние кишечника и иммунитет.</w:t>
      </w:r>
    </w:p>
    <w:p w14:paraId="1EC09EAB" w14:textId="77777777" w:rsidR="006E6D64" w:rsidRPr="000F193B" w:rsidRDefault="006E6D64" w:rsidP="006E6D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</w:rPr>
      </w:pPr>
      <w:r w:rsidRPr="000F193B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</w:rPr>
        <w:t xml:space="preserve">       </w:t>
      </w:r>
      <w:r w:rsidRPr="00AD0366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</w:rPr>
        <w:t>В растительных продуктах содержится большое количество витаминов, минералов, клетчатки и других веществ, необходимых для правильного функционирования организма, в том числе обменных процессов. Это объясняется содержанием в овощах и фруктах каротина, а еще витаминов С, К и Р. Они содержат сахарозу, фруктозу, пектины, клетчатку, крахмал, органические кислоты, минеральные соли. Немаловажным является антибактериальное действие фитонцидов, которые содержатся в чесноке, луке и цитрусовых. Овощи и фрукты защищают клетки организма от болезней и старения благодаря содержанию в них антиоксидантов, а именно</w:t>
      </w:r>
      <w:r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</w:rPr>
        <w:t>,</w:t>
      </w:r>
      <w:r w:rsidRPr="00AD0366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</w:rPr>
        <w:t xml:space="preserve"> бета-каротина и витамина С. Согласно рекомендациям ВОЗ, необходимо потреблять не менее 400 граммов овощей и фруктов в день</w:t>
      </w:r>
      <w:r w:rsidRPr="000F193B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</w:rPr>
        <w:t>.</w:t>
      </w:r>
    </w:p>
    <w:p w14:paraId="5E93DAA3" w14:textId="77777777" w:rsidR="006E6D64" w:rsidRPr="008246C2" w:rsidRDefault="006E6D64" w:rsidP="006E6D64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515151"/>
          <w:kern w:val="0"/>
          <w:sz w:val="24"/>
          <w:szCs w:val="24"/>
          <w:lang w:eastAsia="ru-RU"/>
        </w:rPr>
      </w:pPr>
      <w:r w:rsidRPr="000F193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      </w:t>
      </w:r>
      <w:r w:rsidRPr="008246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Овощи и фрукты – основа здорового питания</w:t>
      </w:r>
      <w:r w:rsidRPr="008246C2">
        <w:rPr>
          <w:rFonts w:ascii="Times New Roman" w:eastAsia="Times New Roman" w:hAnsi="Times New Roman" w:cs="Times New Roman"/>
          <w:b/>
          <w:bCs/>
          <w:color w:val="515151"/>
          <w:kern w:val="0"/>
          <w:sz w:val="24"/>
          <w:szCs w:val="24"/>
          <w:lang w:eastAsia="ru-RU"/>
        </w:rPr>
        <w:t>.</w:t>
      </w:r>
    </w:p>
    <w:p w14:paraId="27F40871" w14:textId="77777777" w:rsidR="006E6D64" w:rsidRDefault="006E6D64" w:rsidP="006E6D6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246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 </w:t>
      </w:r>
      <w:r w:rsidRPr="00A646C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    </w:t>
      </w:r>
      <w:r w:rsidRPr="008246C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 данным Всемирной организации здравоохранения из-за недостатка овощей и фруктов в повседневном рационе питания случается 11% инсультов, 31% — ишемической болезни сердца, 19% — злокачественных новообразований. В России 7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0%</w:t>
      </w:r>
      <w:r w:rsidRPr="008246C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детей и 51% взрослых не съедают рекомендованную норму овощей и фруктов.</w:t>
      </w:r>
    </w:p>
    <w:p w14:paraId="69379B38" w14:textId="71174FB2" w:rsidR="006E6D64" w:rsidRDefault="006E6D64" w:rsidP="006E6D6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</w:t>
      </w:r>
      <w:r w:rsidRPr="008246C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Данные проведенных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следований</w:t>
      </w:r>
      <w:r w:rsidRPr="008246C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подтверждают, что</w:t>
      </w:r>
      <w:r w:rsidRPr="00A646C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жители северной части нашей страны</w:t>
      </w:r>
      <w:r w:rsidRPr="008246C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едят мало овощей и фруктов. А ведь их недостаточное потребление негативно сказывается на здоровье и значительно снижает иммуните</w:t>
      </w:r>
      <w:r w:rsidRPr="00A646C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.</w:t>
      </w:r>
    </w:p>
    <w:p w14:paraId="154AA4CA" w14:textId="77777777" w:rsidR="006E6D64" w:rsidRDefault="006E6D64" w:rsidP="006E6D6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</w:t>
      </w:r>
      <w:r w:rsidRPr="008246C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стительные продукты в своем составе имеют пищевые волокна, которые улучшают моторику кишечника, нормализуют состояние кишечной микрофлоры. Они являются источником необходимых для человека ценных витаминов и минералов. Овощи и фрукты содержат большое количество природных антиоксидантов – веществ, препятствующих раннему старению, развитию раковых заболеваний, укрепляющих здоровье сердечно-сосудистой и нервной систем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14:paraId="6BA08D02" w14:textId="77777777" w:rsidR="006E6D64" w:rsidRDefault="006E6D64" w:rsidP="006E6D6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</w:t>
      </w:r>
      <w:r w:rsidRPr="008246C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В ежедневный рацион необходимо включать не менее 400-500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раммов</w:t>
      </w:r>
      <w:r w:rsidRPr="008246C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овощей и фруктов (5 порций). Сюда входят свежие, свежезамороженные и приготовленные овощи и фрукты, листовая зелень, а также сухофрукты. Оптимальное соотношение: 3 порции овощей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</w:t>
      </w:r>
      <w:r w:rsidRPr="008246C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за исключением картофеля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</w:t>
      </w:r>
      <w:r w:rsidRPr="008246C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и 2 порции фруктов. Более высокий уровень потребления овощей и фруктов не несет дополнительной пользы.</w:t>
      </w:r>
    </w:p>
    <w:p w14:paraId="094E6557" w14:textId="77777777" w:rsidR="006E6D64" w:rsidRPr="00371CC7" w:rsidRDefault="006E6D64" w:rsidP="006E6D6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</w:t>
      </w:r>
      <w:r w:rsidRPr="00371C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Е</w:t>
      </w:r>
      <w:r w:rsidRPr="008246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жедневное употребление в пищу овощей и фруктов способствует снижению риска большинства хронических неинфекционных заболеваний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,</w:t>
      </w:r>
      <w:r w:rsidRPr="008246C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снижает риск развития онкологических заболеваний. За счет антиканцерогенной активности особенно полезны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  <w:r w:rsidRPr="008246C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морковь, тыква, петрушка, шпинат, укроп, шиповник, красный перец, помидоры, спаржа, капуста, брюква, горчица, редька, репа, чеснок, лук, цитрусовые, зелёные листовые овощи, абрикосы, персики.</w:t>
      </w:r>
    </w:p>
    <w:p w14:paraId="1F926564" w14:textId="77777777" w:rsidR="006E6D64" w:rsidRPr="008246C2" w:rsidRDefault="006E6D64" w:rsidP="006E6D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lastRenderedPageBreak/>
        <w:t xml:space="preserve">     </w:t>
      </w:r>
      <w:r w:rsidRPr="008246C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акже ежедневное употребление достаточного количества фруктов и овощей уменьшает риск сердечно-сосудистых заболеваний (атеросклероза, инфарктов, инсультов), заболеваний органов дыхания и ОРВИ.</w:t>
      </w:r>
    </w:p>
    <w:p w14:paraId="4E487C4D" w14:textId="77777777" w:rsidR="006E6D64" w:rsidRDefault="006E6D64" w:rsidP="006E6D6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</w:t>
      </w:r>
      <w:r w:rsidRPr="008246C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Исследованиями подтверждено, что фрукты, ягоды и овощи улучшают память, внимание и скорость восприятия. Они обладают защитным механизмом от когнитивных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сстройств</w:t>
      </w:r>
      <w:r w:rsidRPr="008246C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и деменции. Кроме того, овощи и фрукты помогают укрепить кости и суставы (особенно богаты кальцием – фасоль, горох, петрушка, зеленый лук, морковь), а также улучшить настроение 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повысить</w:t>
      </w:r>
      <w:r w:rsidRPr="008246C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стрессоустойчивост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ь</w:t>
      </w:r>
      <w:r w:rsidRPr="008246C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8246C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   </w:t>
      </w:r>
    </w:p>
    <w:p w14:paraId="4DD5810B" w14:textId="568DF8E7" w:rsidR="006E6D64" w:rsidRPr="008246C2" w:rsidRDefault="006E6D64" w:rsidP="006E6D6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</w:t>
      </w:r>
      <w:proofErr w:type="gramStart"/>
      <w:r w:rsidRPr="008246C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достаток  важных</w:t>
      </w:r>
      <w:proofErr w:type="gramEnd"/>
      <w:r w:rsidRPr="008246C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для организма элементов помог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ют</w:t>
      </w:r>
      <w:r w:rsidRPr="008246C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восполнить бананы, авокадо, зелёный горошек, стручковая фасоль, баклажаны, помидоры, базилик, петрушка, укроп, листья салата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</w:t>
      </w:r>
      <w:r w:rsidRPr="008246C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гаты клетчаткой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и помогают очищению организма:</w:t>
      </w:r>
      <w:r w:rsidRPr="008246C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капуста, морковь, яблоки, груши, огурцы, кабачки, помидоры, зелень. Богаты бета-каротином, который обладает антиоксидантными свойствами, помогает предотвращать онкологические заболевания и укрепляет иммунитет: морковь, тыква, перец, персики, абрикосы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А</w:t>
      </w:r>
      <w:r w:rsidRPr="008246C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для восполнения йодного дефицита и профилактики заболеваний щитовидной железы будут полезны хурма, слива, цитрусовые, виноград и дыня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8246C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омочь повысить гемоглобин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могают</w:t>
      </w:r>
      <w:r w:rsidRPr="008246C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 свёкла, яблоки, гранат, шпинат и капуста.</w:t>
      </w:r>
    </w:p>
    <w:p w14:paraId="12C4727E" w14:textId="77777777" w:rsidR="006E6D64" w:rsidRPr="008246C2" w:rsidRDefault="006E6D64" w:rsidP="006E6D6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</w:t>
      </w:r>
      <w:r w:rsidRPr="008246C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Для выработки «гормонов радости» и профилактики депрессии в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енне-зимний период</w:t>
      </w:r>
      <w:r w:rsidRPr="008246C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следует включать в рацион больше овощей и фруктов ярких цветов. Особенно полезны болгарский перец красного цвета, цитрусовые (апельсины, мандарины, грейпфрут). Также следует обязательно есть ягоды: клюкву, чернику, голубику, бруснику, в которых содержится кладезь витаминов и микроэлементов.</w:t>
      </w:r>
    </w:p>
    <w:p w14:paraId="15690A0B" w14:textId="77777777" w:rsidR="006E6D64" w:rsidRPr="008246C2" w:rsidRDefault="006E6D64" w:rsidP="006E6D6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</w:t>
      </w:r>
      <w:r w:rsidRPr="008246C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учше всего употреблять сезонные овощи и фрукты в сыром виде, тщательно промывая их и не подвергая термической обработке, поскольку при нагревании они утрачивают полезные вещества и витамины.</w:t>
      </w:r>
    </w:p>
    <w:p w14:paraId="79B2F94C" w14:textId="77777777" w:rsidR="006E6D64" w:rsidRPr="008246C2" w:rsidRDefault="006E6D64" w:rsidP="006E6D64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246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Употребляйте фрукты и овощи в достаточном количестве, и вы сохраните здоровье на долгие годы!</w:t>
      </w:r>
    </w:p>
    <w:p w14:paraId="6212C661" w14:textId="77777777" w:rsidR="006E6D64" w:rsidRPr="008246C2" w:rsidRDefault="006E6D64" w:rsidP="006E6D64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246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 </w:t>
      </w:r>
    </w:p>
    <w:p w14:paraId="05515521" w14:textId="77777777" w:rsidR="006E6D64" w:rsidRPr="00AD0366" w:rsidRDefault="006E6D64" w:rsidP="006E6D6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D0366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1C3B76F5" w14:textId="77777777" w:rsidR="006E6D64" w:rsidRPr="00A646CB" w:rsidRDefault="006E6D64" w:rsidP="006E6D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3E8E8" w14:textId="77777777" w:rsidR="00C94CEB" w:rsidRPr="007E552F" w:rsidRDefault="00C94CEB" w:rsidP="00C94CEB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C94CEB" w:rsidRPr="007E552F" w:rsidSect="00E71B91">
      <w:pgSz w:w="11906" w:h="16838"/>
      <w:pgMar w:top="28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1EAE"/>
    <w:multiLevelType w:val="multilevel"/>
    <w:tmpl w:val="43A0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279E0"/>
    <w:multiLevelType w:val="multilevel"/>
    <w:tmpl w:val="9F4E0F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10667"/>
    <w:multiLevelType w:val="multilevel"/>
    <w:tmpl w:val="B8D429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7061C"/>
    <w:multiLevelType w:val="multilevel"/>
    <w:tmpl w:val="439C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85120C"/>
    <w:multiLevelType w:val="multilevel"/>
    <w:tmpl w:val="354C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7375B"/>
    <w:multiLevelType w:val="multilevel"/>
    <w:tmpl w:val="9714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817B44"/>
    <w:multiLevelType w:val="hybridMultilevel"/>
    <w:tmpl w:val="ABF699E2"/>
    <w:lvl w:ilvl="0" w:tplc="CEE4A6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3760CA1"/>
    <w:multiLevelType w:val="multilevel"/>
    <w:tmpl w:val="4AA035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DB377E"/>
    <w:multiLevelType w:val="multilevel"/>
    <w:tmpl w:val="2D628CC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CB6F12"/>
    <w:multiLevelType w:val="multilevel"/>
    <w:tmpl w:val="92F2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09280F"/>
    <w:multiLevelType w:val="multilevel"/>
    <w:tmpl w:val="E0768C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9528E"/>
    <w:multiLevelType w:val="multilevel"/>
    <w:tmpl w:val="D1F408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E138E4"/>
    <w:multiLevelType w:val="multilevel"/>
    <w:tmpl w:val="975E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51038E"/>
    <w:multiLevelType w:val="multilevel"/>
    <w:tmpl w:val="055A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B56F14"/>
    <w:multiLevelType w:val="multilevel"/>
    <w:tmpl w:val="4DF4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05364C"/>
    <w:multiLevelType w:val="multilevel"/>
    <w:tmpl w:val="6A3C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BF2D96"/>
    <w:multiLevelType w:val="multilevel"/>
    <w:tmpl w:val="357A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5D0EC4"/>
    <w:multiLevelType w:val="multilevel"/>
    <w:tmpl w:val="5B98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4715D4"/>
    <w:multiLevelType w:val="hybridMultilevel"/>
    <w:tmpl w:val="CC94CA62"/>
    <w:lvl w:ilvl="0" w:tplc="4F90B79E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64776765"/>
    <w:multiLevelType w:val="multilevel"/>
    <w:tmpl w:val="B660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6F7DC3"/>
    <w:multiLevelType w:val="multilevel"/>
    <w:tmpl w:val="D18A48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3C4B09"/>
    <w:multiLevelType w:val="multilevel"/>
    <w:tmpl w:val="BDF4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707A43"/>
    <w:multiLevelType w:val="multilevel"/>
    <w:tmpl w:val="38BAB2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7A0B88"/>
    <w:multiLevelType w:val="multilevel"/>
    <w:tmpl w:val="2DC6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555C16"/>
    <w:multiLevelType w:val="multilevel"/>
    <w:tmpl w:val="1CCC24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265AA5"/>
    <w:multiLevelType w:val="multilevel"/>
    <w:tmpl w:val="604CD4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3895026">
    <w:abstractNumId w:val="9"/>
  </w:num>
  <w:num w:numId="2" w16cid:durableId="315571034">
    <w:abstractNumId w:val="13"/>
  </w:num>
  <w:num w:numId="3" w16cid:durableId="850098011">
    <w:abstractNumId w:val="17"/>
  </w:num>
  <w:num w:numId="4" w16cid:durableId="814295086">
    <w:abstractNumId w:val="21"/>
  </w:num>
  <w:num w:numId="5" w16cid:durableId="735250475">
    <w:abstractNumId w:val="10"/>
  </w:num>
  <w:num w:numId="6" w16cid:durableId="839268933">
    <w:abstractNumId w:val="2"/>
  </w:num>
  <w:num w:numId="7" w16cid:durableId="239797879">
    <w:abstractNumId w:val="11"/>
  </w:num>
  <w:num w:numId="8" w16cid:durableId="2103454228">
    <w:abstractNumId w:val="8"/>
  </w:num>
  <w:num w:numId="9" w16cid:durableId="1052995934">
    <w:abstractNumId w:val="23"/>
  </w:num>
  <w:num w:numId="10" w16cid:durableId="2092968535">
    <w:abstractNumId w:val="25"/>
  </w:num>
  <w:num w:numId="11" w16cid:durableId="827137568">
    <w:abstractNumId w:val="24"/>
  </w:num>
  <w:num w:numId="12" w16cid:durableId="430510334">
    <w:abstractNumId w:val="20"/>
  </w:num>
  <w:num w:numId="13" w16cid:durableId="51931890">
    <w:abstractNumId w:val="7"/>
  </w:num>
  <w:num w:numId="14" w16cid:durableId="502938456">
    <w:abstractNumId w:val="1"/>
  </w:num>
  <w:num w:numId="15" w16cid:durableId="1548492309">
    <w:abstractNumId w:val="22"/>
  </w:num>
  <w:num w:numId="16" w16cid:durableId="1764643673">
    <w:abstractNumId w:val="15"/>
  </w:num>
  <w:num w:numId="17" w16cid:durableId="2146503404">
    <w:abstractNumId w:val="5"/>
  </w:num>
  <w:num w:numId="18" w16cid:durableId="239797731">
    <w:abstractNumId w:val="4"/>
  </w:num>
  <w:num w:numId="19" w16cid:durableId="178203096">
    <w:abstractNumId w:val="19"/>
  </w:num>
  <w:num w:numId="20" w16cid:durableId="1892106363">
    <w:abstractNumId w:val="6"/>
  </w:num>
  <w:num w:numId="21" w16cid:durableId="2040663526">
    <w:abstractNumId w:val="12"/>
  </w:num>
  <w:num w:numId="22" w16cid:durableId="443842209">
    <w:abstractNumId w:val="18"/>
  </w:num>
  <w:num w:numId="23" w16cid:durableId="833493844">
    <w:abstractNumId w:val="14"/>
  </w:num>
  <w:num w:numId="24" w16cid:durableId="1994136347">
    <w:abstractNumId w:val="0"/>
  </w:num>
  <w:num w:numId="25" w16cid:durableId="1696885662">
    <w:abstractNumId w:val="3"/>
  </w:num>
  <w:num w:numId="26" w16cid:durableId="12113826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98A"/>
    <w:rsid w:val="00006CBF"/>
    <w:rsid w:val="00021C56"/>
    <w:rsid w:val="00033256"/>
    <w:rsid w:val="000461AF"/>
    <w:rsid w:val="00052ADE"/>
    <w:rsid w:val="00052E64"/>
    <w:rsid w:val="00063160"/>
    <w:rsid w:val="00080F3B"/>
    <w:rsid w:val="000837F2"/>
    <w:rsid w:val="00096665"/>
    <w:rsid w:val="000B7F32"/>
    <w:rsid w:val="000D6BD6"/>
    <w:rsid w:val="000F5533"/>
    <w:rsid w:val="0015111F"/>
    <w:rsid w:val="0015191A"/>
    <w:rsid w:val="0016085F"/>
    <w:rsid w:val="00161621"/>
    <w:rsid w:val="001633BC"/>
    <w:rsid w:val="0017280E"/>
    <w:rsid w:val="00177A69"/>
    <w:rsid w:val="001A6E05"/>
    <w:rsid w:val="001C0453"/>
    <w:rsid w:val="001C083B"/>
    <w:rsid w:val="001C35C1"/>
    <w:rsid w:val="001D6837"/>
    <w:rsid w:val="001D7D5C"/>
    <w:rsid w:val="001E2AAE"/>
    <w:rsid w:val="001E7FA4"/>
    <w:rsid w:val="001F0C52"/>
    <w:rsid w:val="002158B7"/>
    <w:rsid w:val="00231EAB"/>
    <w:rsid w:val="0024105C"/>
    <w:rsid w:val="0024114B"/>
    <w:rsid w:val="00251874"/>
    <w:rsid w:val="00251F02"/>
    <w:rsid w:val="002726A3"/>
    <w:rsid w:val="00284FBE"/>
    <w:rsid w:val="002A1A51"/>
    <w:rsid w:val="002A4BBF"/>
    <w:rsid w:val="002B4A61"/>
    <w:rsid w:val="002B5C81"/>
    <w:rsid w:val="002B782A"/>
    <w:rsid w:val="002C7F76"/>
    <w:rsid w:val="002E1D95"/>
    <w:rsid w:val="002E6C5D"/>
    <w:rsid w:val="00355C9D"/>
    <w:rsid w:val="00361ED8"/>
    <w:rsid w:val="00364FAE"/>
    <w:rsid w:val="00365F40"/>
    <w:rsid w:val="003828B6"/>
    <w:rsid w:val="0039172D"/>
    <w:rsid w:val="00395BBD"/>
    <w:rsid w:val="003A6CD0"/>
    <w:rsid w:val="003C266D"/>
    <w:rsid w:val="003D5318"/>
    <w:rsid w:val="003F60BF"/>
    <w:rsid w:val="003F6450"/>
    <w:rsid w:val="00420881"/>
    <w:rsid w:val="00431A77"/>
    <w:rsid w:val="00433BB5"/>
    <w:rsid w:val="004425FC"/>
    <w:rsid w:val="00443DBA"/>
    <w:rsid w:val="004514CE"/>
    <w:rsid w:val="00452A47"/>
    <w:rsid w:val="00455983"/>
    <w:rsid w:val="00461B22"/>
    <w:rsid w:val="00495471"/>
    <w:rsid w:val="004A0065"/>
    <w:rsid w:val="004C043B"/>
    <w:rsid w:val="004C1849"/>
    <w:rsid w:val="004C23F0"/>
    <w:rsid w:val="004C30A1"/>
    <w:rsid w:val="004C6728"/>
    <w:rsid w:val="004F7CF1"/>
    <w:rsid w:val="00503438"/>
    <w:rsid w:val="00511D18"/>
    <w:rsid w:val="0051525A"/>
    <w:rsid w:val="00522DCA"/>
    <w:rsid w:val="0053091B"/>
    <w:rsid w:val="00545460"/>
    <w:rsid w:val="005505C7"/>
    <w:rsid w:val="005517D5"/>
    <w:rsid w:val="00567D62"/>
    <w:rsid w:val="00574FA6"/>
    <w:rsid w:val="00575D8A"/>
    <w:rsid w:val="00590B7E"/>
    <w:rsid w:val="005B2557"/>
    <w:rsid w:val="005B520C"/>
    <w:rsid w:val="005D113C"/>
    <w:rsid w:val="005D2708"/>
    <w:rsid w:val="005D465E"/>
    <w:rsid w:val="005D68BD"/>
    <w:rsid w:val="005E1F2E"/>
    <w:rsid w:val="005F0886"/>
    <w:rsid w:val="00600CE8"/>
    <w:rsid w:val="00602084"/>
    <w:rsid w:val="0067261E"/>
    <w:rsid w:val="006943B9"/>
    <w:rsid w:val="006A3365"/>
    <w:rsid w:val="006A4FED"/>
    <w:rsid w:val="006B530F"/>
    <w:rsid w:val="006D4278"/>
    <w:rsid w:val="006D49AA"/>
    <w:rsid w:val="006E383F"/>
    <w:rsid w:val="006E6D64"/>
    <w:rsid w:val="00701D16"/>
    <w:rsid w:val="007052C6"/>
    <w:rsid w:val="00705AA1"/>
    <w:rsid w:val="00724385"/>
    <w:rsid w:val="00746E72"/>
    <w:rsid w:val="007543D9"/>
    <w:rsid w:val="007815AC"/>
    <w:rsid w:val="00787A35"/>
    <w:rsid w:val="007B5D11"/>
    <w:rsid w:val="007E1302"/>
    <w:rsid w:val="007E552F"/>
    <w:rsid w:val="00832325"/>
    <w:rsid w:val="00860D49"/>
    <w:rsid w:val="0087039E"/>
    <w:rsid w:val="00873184"/>
    <w:rsid w:val="008B7509"/>
    <w:rsid w:val="008C0562"/>
    <w:rsid w:val="008C7321"/>
    <w:rsid w:val="008E2900"/>
    <w:rsid w:val="008E4884"/>
    <w:rsid w:val="008F0CBA"/>
    <w:rsid w:val="008F1CE1"/>
    <w:rsid w:val="008F1F27"/>
    <w:rsid w:val="0090054D"/>
    <w:rsid w:val="00900ED9"/>
    <w:rsid w:val="00921E55"/>
    <w:rsid w:val="009313F1"/>
    <w:rsid w:val="009321A8"/>
    <w:rsid w:val="00932C4D"/>
    <w:rsid w:val="00934436"/>
    <w:rsid w:val="0093498A"/>
    <w:rsid w:val="009416E2"/>
    <w:rsid w:val="00945FAF"/>
    <w:rsid w:val="0095375E"/>
    <w:rsid w:val="0095655D"/>
    <w:rsid w:val="0096310A"/>
    <w:rsid w:val="009851B7"/>
    <w:rsid w:val="009B3266"/>
    <w:rsid w:val="009B60CD"/>
    <w:rsid w:val="009C0336"/>
    <w:rsid w:val="009C0DD9"/>
    <w:rsid w:val="00A17373"/>
    <w:rsid w:val="00A2036C"/>
    <w:rsid w:val="00A305C9"/>
    <w:rsid w:val="00A319AF"/>
    <w:rsid w:val="00A44FA0"/>
    <w:rsid w:val="00A8045E"/>
    <w:rsid w:val="00A85F70"/>
    <w:rsid w:val="00A87FA1"/>
    <w:rsid w:val="00A90CDE"/>
    <w:rsid w:val="00AA248C"/>
    <w:rsid w:val="00AA5761"/>
    <w:rsid w:val="00AD301B"/>
    <w:rsid w:val="00AE2A52"/>
    <w:rsid w:val="00AF2C84"/>
    <w:rsid w:val="00B0509B"/>
    <w:rsid w:val="00B255DE"/>
    <w:rsid w:val="00B41A8E"/>
    <w:rsid w:val="00B54F67"/>
    <w:rsid w:val="00B748DF"/>
    <w:rsid w:val="00B908D0"/>
    <w:rsid w:val="00BA20E9"/>
    <w:rsid w:val="00BA3C8B"/>
    <w:rsid w:val="00BC7301"/>
    <w:rsid w:val="00BD068F"/>
    <w:rsid w:val="00BE56CB"/>
    <w:rsid w:val="00BF0A43"/>
    <w:rsid w:val="00C0039C"/>
    <w:rsid w:val="00C02132"/>
    <w:rsid w:val="00C03E37"/>
    <w:rsid w:val="00C3118B"/>
    <w:rsid w:val="00C34594"/>
    <w:rsid w:val="00C437E6"/>
    <w:rsid w:val="00C4798C"/>
    <w:rsid w:val="00C57846"/>
    <w:rsid w:val="00C6328A"/>
    <w:rsid w:val="00C84C78"/>
    <w:rsid w:val="00C85D10"/>
    <w:rsid w:val="00C920EA"/>
    <w:rsid w:val="00C94CEB"/>
    <w:rsid w:val="00CA2777"/>
    <w:rsid w:val="00CB017D"/>
    <w:rsid w:val="00CB2958"/>
    <w:rsid w:val="00CC293E"/>
    <w:rsid w:val="00CC3871"/>
    <w:rsid w:val="00CD1B8B"/>
    <w:rsid w:val="00CD260E"/>
    <w:rsid w:val="00CE0197"/>
    <w:rsid w:val="00CE5949"/>
    <w:rsid w:val="00CE75A7"/>
    <w:rsid w:val="00CF576F"/>
    <w:rsid w:val="00D02A60"/>
    <w:rsid w:val="00D11DDB"/>
    <w:rsid w:val="00D14816"/>
    <w:rsid w:val="00D5439A"/>
    <w:rsid w:val="00D7737A"/>
    <w:rsid w:val="00D82C70"/>
    <w:rsid w:val="00D9197B"/>
    <w:rsid w:val="00DA1198"/>
    <w:rsid w:val="00DC425B"/>
    <w:rsid w:val="00DC7206"/>
    <w:rsid w:val="00E44A24"/>
    <w:rsid w:val="00E46B77"/>
    <w:rsid w:val="00E70C99"/>
    <w:rsid w:val="00E71B91"/>
    <w:rsid w:val="00E93240"/>
    <w:rsid w:val="00EC111D"/>
    <w:rsid w:val="00EC73C5"/>
    <w:rsid w:val="00ED293F"/>
    <w:rsid w:val="00ED331E"/>
    <w:rsid w:val="00ED5243"/>
    <w:rsid w:val="00F22013"/>
    <w:rsid w:val="00F24A41"/>
    <w:rsid w:val="00F52300"/>
    <w:rsid w:val="00F62F7F"/>
    <w:rsid w:val="00F80F3C"/>
    <w:rsid w:val="00F82AB5"/>
    <w:rsid w:val="00FA32B1"/>
    <w:rsid w:val="00FA387B"/>
    <w:rsid w:val="00FB34C9"/>
    <w:rsid w:val="00FC171B"/>
    <w:rsid w:val="00FC4EDA"/>
    <w:rsid w:val="00FD0E52"/>
    <w:rsid w:val="00FD125E"/>
    <w:rsid w:val="00FF4E58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1E9CB6"/>
  <w15:docId w15:val="{26F08F15-3EBF-4398-AB75-B0477C59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11D"/>
    <w:pPr>
      <w:spacing w:after="160" w:line="259" w:lineRule="auto"/>
    </w:pPr>
    <w:rPr>
      <w:rFonts w:cs="Calibri"/>
      <w:kern w:val="2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3498A"/>
    <w:pPr>
      <w:keepNext/>
      <w:keepLines/>
      <w:spacing w:before="360" w:after="80"/>
      <w:outlineLvl w:val="0"/>
    </w:pPr>
    <w:rPr>
      <w:rFonts w:ascii="Calibri Light" w:eastAsia="Times New Roman" w:hAnsi="Calibri Light" w:cs="Calibri Light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93498A"/>
    <w:pPr>
      <w:keepNext/>
      <w:keepLines/>
      <w:spacing w:before="160" w:after="80"/>
      <w:outlineLvl w:val="1"/>
    </w:pPr>
    <w:rPr>
      <w:rFonts w:ascii="Calibri Light" w:eastAsia="Times New Roman" w:hAnsi="Calibri Light" w:cs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3498A"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3498A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5">
    <w:name w:val="heading 5"/>
    <w:basedOn w:val="a"/>
    <w:next w:val="a"/>
    <w:link w:val="50"/>
    <w:uiPriority w:val="99"/>
    <w:qFormat/>
    <w:rsid w:val="0093498A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6">
    <w:name w:val="heading 6"/>
    <w:basedOn w:val="a"/>
    <w:next w:val="a"/>
    <w:link w:val="60"/>
    <w:uiPriority w:val="99"/>
    <w:qFormat/>
    <w:rsid w:val="0093498A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9"/>
    <w:qFormat/>
    <w:rsid w:val="0093498A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9"/>
    <w:qFormat/>
    <w:rsid w:val="0093498A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9"/>
    <w:qFormat/>
    <w:rsid w:val="0093498A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498A"/>
    <w:rPr>
      <w:rFonts w:ascii="Calibri Light" w:hAnsi="Calibri Light" w:cs="Calibri Light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9"/>
    <w:semiHidden/>
    <w:locked/>
    <w:rsid w:val="0093498A"/>
    <w:rPr>
      <w:rFonts w:ascii="Calibri Light" w:hAnsi="Calibri Light" w:cs="Calibri Light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93498A"/>
    <w:rPr>
      <w:rFonts w:eastAsia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93498A"/>
    <w:rPr>
      <w:rFonts w:eastAsia="Times New Roman"/>
      <w:i/>
      <w:iCs/>
      <w:color w:val="2F5496"/>
    </w:rPr>
  </w:style>
  <w:style w:type="character" w:customStyle="1" w:styleId="50">
    <w:name w:val="Заголовок 5 Знак"/>
    <w:link w:val="5"/>
    <w:uiPriority w:val="99"/>
    <w:semiHidden/>
    <w:locked/>
    <w:rsid w:val="0093498A"/>
    <w:rPr>
      <w:rFonts w:eastAsia="Times New Roman"/>
      <w:color w:val="2F5496"/>
    </w:rPr>
  </w:style>
  <w:style w:type="character" w:customStyle="1" w:styleId="60">
    <w:name w:val="Заголовок 6 Знак"/>
    <w:link w:val="6"/>
    <w:uiPriority w:val="99"/>
    <w:semiHidden/>
    <w:locked/>
    <w:rsid w:val="0093498A"/>
    <w:rPr>
      <w:rFonts w:eastAsia="Times New Roman"/>
      <w:i/>
      <w:iCs/>
      <w:color w:val="595959"/>
    </w:rPr>
  </w:style>
  <w:style w:type="character" w:customStyle="1" w:styleId="70">
    <w:name w:val="Заголовок 7 Знак"/>
    <w:link w:val="7"/>
    <w:uiPriority w:val="99"/>
    <w:semiHidden/>
    <w:locked/>
    <w:rsid w:val="0093498A"/>
    <w:rPr>
      <w:rFonts w:eastAsia="Times New Roman"/>
      <w:color w:val="595959"/>
    </w:rPr>
  </w:style>
  <w:style w:type="character" w:customStyle="1" w:styleId="80">
    <w:name w:val="Заголовок 8 Знак"/>
    <w:link w:val="8"/>
    <w:uiPriority w:val="99"/>
    <w:semiHidden/>
    <w:locked/>
    <w:rsid w:val="0093498A"/>
    <w:rPr>
      <w:rFonts w:eastAsia="Times New Roman"/>
      <w:i/>
      <w:iCs/>
      <w:color w:val="272727"/>
    </w:rPr>
  </w:style>
  <w:style w:type="character" w:customStyle="1" w:styleId="90">
    <w:name w:val="Заголовок 9 Знак"/>
    <w:link w:val="9"/>
    <w:uiPriority w:val="99"/>
    <w:semiHidden/>
    <w:locked/>
    <w:rsid w:val="0093498A"/>
    <w:rPr>
      <w:rFonts w:eastAsia="Times New Roman"/>
      <w:color w:val="272727"/>
    </w:rPr>
  </w:style>
  <w:style w:type="paragraph" w:styleId="a3">
    <w:name w:val="Title"/>
    <w:basedOn w:val="a"/>
    <w:next w:val="a"/>
    <w:link w:val="a4"/>
    <w:uiPriority w:val="99"/>
    <w:qFormat/>
    <w:rsid w:val="0093498A"/>
    <w:pPr>
      <w:spacing w:after="8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4">
    <w:name w:val="Заголовок Знак"/>
    <w:link w:val="a3"/>
    <w:uiPriority w:val="99"/>
    <w:locked/>
    <w:rsid w:val="0093498A"/>
    <w:rPr>
      <w:rFonts w:ascii="Calibri Light" w:hAnsi="Calibri Light" w:cs="Calibri Light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99"/>
    <w:qFormat/>
    <w:rsid w:val="0093498A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a6">
    <w:name w:val="Подзаголовок Знак"/>
    <w:link w:val="a5"/>
    <w:uiPriority w:val="99"/>
    <w:locked/>
    <w:rsid w:val="0093498A"/>
    <w:rPr>
      <w:rFonts w:eastAsia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99"/>
    <w:qFormat/>
    <w:rsid w:val="0093498A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99"/>
    <w:locked/>
    <w:rsid w:val="0093498A"/>
    <w:rPr>
      <w:i/>
      <w:iCs/>
      <w:color w:val="404040"/>
    </w:rPr>
  </w:style>
  <w:style w:type="paragraph" w:styleId="a7">
    <w:name w:val="List Paragraph"/>
    <w:basedOn w:val="a"/>
    <w:uiPriority w:val="99"/>
    <w:qFormat/>
    <w:rsid w:val="0093498A"/>
    <w:pPr>
      <w:ind w:left="720"/>
    </w:pPr>
  </w:style>
  <w:style w:type="character" w:styleId="a8">
    <w:name w:val="Intense Emphasis"/>
    <w:uiPriority w:val="99"/>
    <w:qFormat/>
    <w:rsid w:val="0093498A"/>
    <w:rPr>
      <w:i/>
      <w:iCs/>
      <w:color w:val="2F5496"/>
    </w:rPr>
  </w:style>
  <w:style w:type="paragraph" w:styleId="a9">
    <w:name w:val="Intense Quote"/>
    <w:basedOn w:val="a"/>
    <w:next w:val="a"/>
    <w:link w:val="aa"/>
    <w:uiPriority w:val="99"/>
    <w:qFormat/>
    <w:rsid w:val="0093498A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a">
    <w:name w:val="Выделенная цитата Знак"/>
    <w:link w:val="a9"/>
    <w:uiPriority w:val="99"/>
    <w:locked/>
    <w:rsid w:val="0093498A"/>
    <w:rPr>
      <w:i/>
      <w:iCs/>
      <w:color w:val="2F5496"/>
    </w:rPr>
  </w:style>
  <w:style w:type="character" w:styleId="ab">
    <w:name w:val="Intense Reference"/>
    <w:uiPriority w:val="99"/>
    <w:qFormat/>
    <w:rsid w:val="0093498A"/>
    <w:rPr>
      <w:b/>
      <w:bCs/>
      <w:smallCaps/>
      <w:color w:val="2F5496"/>
      <w:spacing w:val="5"/>
    </w:rPr>
  </w:style>
  <w:style w:type="paragraph" w:styleId="ac">
    <w:name w:val="Normal (Web)"/>
    <w:basedOn w:val="a"/>
    <w:uiPriority w:val="99"/>
    <w:rsid w:val="00934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Default">
    <w:name w:val="Default"/>
    <w:uiPriority w:val="99"/>
    <w:rsid w:val="004559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d">
    <w:basedOn w:val="a"/>
    <w:next w:val="ac"/>
    <w:uiPriority w:val="99"/>
    <w:unhideWhenUsed/>
    <w:rsid w:val="00A31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e">
    <w:basedOn w:val="a"/>
    <w:next w:val="ac"/>
    <w:uiPriority w:val="99"/>
    <w:unhideWhenUsed/>
    <w:rsid w:val="00215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">
    <w:name w:val="Strong"/>
    <w:uiPriority w:val="22"/>
    <w:qFormat/>
    <w:locked/>
    <w:rsid w:val="002158B7"/>
    <w:rPr>
      <w:b/>
      <w:bCs/>
    </w:rPr>
  </w:style>
  <w:style w:type="character" w:styleId="af0">
    <w:name w:val="Hyperlink"/>
    <w:basedOn w:val="a0"/>
    <w:uiPriority w:val="99"/>
    <w:semiHidden/>
    <w:unhideWhenUsed/>
    <w:rsid w:val="00ED5243"/>
    <w:rPr>
      <w:color w:val="0000FF"/>
      <w:u w:val="single"/>
    </w:rPr>
  </w:style>
  <w:style w:type="paragraph" w:customStyle="1" w:styleId="af1">
    <w:basedOn w:val="a"/>
    <w:next w:val="ac"/>
    <w:uiPriority w:val="99"/>
    <w:unhideWhenUsed/>
    <w:rsid w:val="005D4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2">
    <w:basedOn w:val="a"/>
    <w:next w:val="ac"/>
    <w:uiPriority w:val="99"/>
    <w:unhideWhenUsed/>
    <w:rsid w:val="0049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3">
    <w:basedOn w:val="a"/>
    <w:next w:val="ac"/>
    <w:uiPriority w:val="99"/>
    <w:unhideWhenUsed/>
    <w:rsid w:val="00420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text-align-justify">
    <w:name w:val="text-align-justify"/>
    <w:basedOn w:val="a"/>
    <w:rsid w:val="0002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4">
    <w:basedOn w:val="a"/>
    <w:next w:val="ac"/>
    <w:uiPriority w:val="99"/>
    <w:unhideWhenUsed/>
    <w:rsid w:val="00C8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5">
    <w:basedOn w:val="a"/>
    <w:next w:val="ac"/>
    <w:uiPriority w:val="99"/>
    <w:unhideWhenUsed/>
    <w:rsid w:val="00E71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737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0953232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0565280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881658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08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79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587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8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429">
          <w:marLeft w:val="0"/>
          <w:marRight w:val="3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3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836802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6754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07720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1601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171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362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773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210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1063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0524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7494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9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29899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6746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6925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7EE5-1FC2-407C-8D7C-BB56E0A4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чан Алла</dc:creator>
  <cp:keywords/>
  <dc:description/>
  <cp:lastModifiedBy>Мовчан Алла</cp:lastModifiedBy>
  <cp:revision>10</cp:revision>
  <cp:lastPrinted>2025-10-16T04:51:00Z</cp:lastPrinted>
  <dcterms:created xsi:type="dcterms:W3CDTF">2025-09-30T13:05:00Z</dcterms:created>
  <dcterms:modified xsi:type="dcterms:W3CDTF">2025-10-16T04:54:00Z</dcterms:modified>
</cp:coreProperties>
</file>